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63BB" w14:textId="79957CD7" w:rsidR="003A47F1" w:rsidRPr="007B4D43" w:rsidRDefault="00CA7EA5" w:rsidP="006375A6">
      <w:pPr>
        <w:pStyle w:val="Heading1"/>
      </w:pPr>
      <w:r>
        <w:t>Fractions warm up</w:t>
      </w:r>
    </w:p>
    <w:p w14:paraId="1D6566C7" w14:textId="5A650301" w:rsidR="00CA7EA5" w:rsidRDefault="00CA7EA5" w:rsidP="00E7547B">
      <w:r>
        <w:t>Convert the following fractions to percentages by hand or with the calculator. After each set of questions, circle the chillies to reflect how challenging the questions are.</w:t>
      </w:r>
    </w:p>
    <w:p w14:paraId="70086F22" w14:textId="77777777" w:rsidR="001323CC" w:rsidRDefault="001323CC" w:rsidP="00CA7EA5">
      <w:pPr>
        <w:spacing w:line="600" w:lineRule="auto"/>
        <w:rPr>
          <w:rFonts w:ascii="Cambria Math" w:hAnsi="Cambria Math"/>
          <w:oMath/>
        </w:rPr>
        <w:sectPr w:rsidR="001323CC" w:rsidSect="0007737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01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60FD1F51" w14:textId="474E6741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0A4B2703" w14:textId="5806B100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278DD4FF" w14:textId="7C2D904C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028154DB" w14:textId="1DC24120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5B2D92F1" w14:textId="44B57CFC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5B9FE4E1" w14:textId="65409EED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5B9768E6" w14:textId="6059003F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660BB653" w14:textId="4317D8EA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0E9C705A" w14:textId="77777777" w:rsidR="001323CC" w:rsidRDefault="001323CC" w:rsidP="00CA7EA5">
      <w:pPr>
        <w:pStyle w:val="MathsIntroText"/>
        <w:jc w:val="center"/>
        <w:sectPr w:rsidR="001323CC" w:rsidSect="001323CC">
          <w:type w:val="continuous"/>
          <w:pgSz w:w="11900" w:h="16840"/>
          <w:pgMar w:top="1701" w:right="851" w:bottom="1134" w:left="851" w:header="709" w:footer="709" w:gutter="0"/>
          <w:pgNumType w:start="1"/>
          <w:cols w:num="2" w:space="708"/>
          <w:titlePg/>
          <w:docGrid w:linePitch="360"/>
        </w:sectPr>
      </w:pPr>
    </w:p>
    <w:p w14:paraId="79C09BE7" w14:textId="00ECE5BC" w:rsidR="00CA7EA5" w:rsidRDefault="00CA7EA5" w:rsidP="00CA7EA5">
      <w:pPr>
        <w:pStyle w:val="MathsIntroText"/>
        <w:jc w:val="center"/>
      </w:pPr>
      <w:r w:rsidRPr="00CA7EA5">
        <w:rPr>
          <w:noProof/>
        </w:rPr>
        <w:drawing>
          <wp:inline distT="0" distB="0" distL="0" distR="0" wp14:anchorId="1B3607C9" wp14:editId="5A972954">
            <wp:extent cx="5840400" cy="628252"/>
            <wp:effectExtent l="0" t="0" r="0" b="635"/>
            <wp:docPr id="1703368843" name="Picture 1" descr="Green chilli, red chilli, two chillis, three chi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8843" name="Picture 1" descr="Green chilli, red chilli, two chillis, three chillie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969" cy="6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C901" w14:textId="77777777" w:rsidR="001323CC" w:rsidRPr="001323CC" w:rsidRDefault="001323CC" w:rsidP="001323CC">
      <w:pPr>
        <w:pStyle w:val="MathsBlockquote"/>
        <w:rPr>
          <w:lang w:val="en-US" w:eastAsia="zh-CN"/>
        </w:rPr>
      </w:pPr>
    </w:p>
    <w:p w14:paraId="1B92B24A" w14:textId="77777777" w:rsidR="001323CC" w:rsidRDefault="001323CC" w:rsidP="00CA7EA5">
      <w:pPr>
        <w:spacing w:line="600" w:lineRule="auto"/>
        <w:rPr>
          <w:rFonts w:ascii="Cambria Math" w:hAnsi="Cambria Math"/>
          <w:oMath/>
        </w:rPr>
        <w:sectPr w:rsidR="001323CC" w:rsidSect="001323CC">
          <w:type w:val="continuous"/>
          <w:pgSz w:w="11900" w:h="16840"/>
          <w:pgMar w:top="1701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2382C8CC" w14:textId="16141ABF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7E6C45E1" w14:textId="304B7BF0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465A4B16" w14:textId="34D0E376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279DAEAA" w14:textId="028447F8" w:rsidR="00CA7EA5" w:rsidRPr="00CA7EA5" w:rsidRDefault="006375A6" w:rsidP="00CA7EA5">
      <w:pPr>
        <w:spacing w:line="60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6CE85A60" w14:textId="77777777" w:rsidR="001323CC" w:rsidRPr="001323CC" w:rsidRDefault="006375A6" w:rsidP="001323CC">
      <w:pPr>
        <w:spacing w:line="600" w:lineRule="auto"/>
        <w:ind w:right="389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27EE706C" w14:textId="511D523A" w:rsidR="001323CC" w:rsidRPr="001323CC" w:rsidRDefault="006375A6" w:rsidP="001323CC">
      <w:pPr>
        <w:spacing w:line="600" w:lineRule="auto"/>
        <w:ind w:right="389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597BD950" w14:textId="246DEB73" w:rsidR="001323CC" w:rsidRPr="001323CC" w:rsidRDefault="006375A6" w:rsidP="001323CC">
      <w:pPr>
        <w:spacing w:line="600" w:lineRule="auto"/>
        <w:ind w:right="389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65CE8D62" w14:textId="70572037" w:rsidR="001323CC" w:rsidRDefault="006375A6" w:rsidP="001323CC">
      <w:pPr>
        <w:spacing w:line="600" w:lineRule="auto"/>
        <w:ind w:right="3894"/>
        <w:rPr>
          <w:rFonts w:ascii="Cambria Math" w:hAnsi="Cambria Math"/>
          <w:oMath/>
        </w:rPr>
        <w:sectPr w:rsidR="001323CC" w:rsidSect="001323CC">
          <w:type w:val="continuous"/>
          <w:pgSz w:w="11900" w:h="16840"/>
          <w:pgMar w:top="1701" w:right="851" w:bottom="1134" w:left="851" w:header="709" w:footer="709" w:gutter="0"/>
          <w:pgNumType w:start="1"/>
          <w:cols w:num="2" w:space="708"/>
          <w:titlePg/>
          <w:docGrid w:linePitch="360"/>
        </w:sect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14:paraId="490515F0" w14:textId="35F1A571" w:rsidR="001323CC" w:rsidRDefault="001323CC">
      <w:pPr>
        <w:spacing w:before="0" w:after="0"/>
        <w:rPr>
          <w:rFonts w:eastAsiaTheme="minorEastAsia"/>
          <w:b/>
          <w:bCs/>
          <w:sz w:val="24"/>
          <w:szCs w:val="24"/>
          <w:lang w:val="en-US" w:eastAsia="zh-CN"/>
        </w:rPr>
      </w:pPr>
      <w:r w:rsidRPr="00CA7EA5">
        <w:rPr>
          <w:noProof/>
        </w:rPr>
        <w:drawing>
          <wp:inline distT="0" distB="0" distL="0" distR="0" wp14:anchorId="1264A6F0" wp14:editId="4D1AEDC9">
            <wp:extent cx="5840400" cy="628252"/>
            <wp:effectExtent l="0" t="0" r="0" b="635"/>
            <wp:docPr id="327297553" name="Picture 327297553" descr="Green chilli, red chilli, two chillis, three chi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7553" name="Picture 327297553" descr="Green chilli, red chilli, two chillis, three chillie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969" cy="6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1EBFE36" w14:textId="25D21072" w:rsidR="00CA7EA5" w:rsidRPr="00CA7EA5" w:rsidRDefault="00CA7EA5" w:rsidP="0007737F">
      <w:pPr>
        <w:rPr>
          <w:lang w:val="en-US" w:eastAsia="zh-CN"/>
        </w:rPr>
      </w:pPr>
      <w:r>
        <w:lastRenderedPageBreak/>
        <w:t xml:space="preserve">Write a set of instructions that describes the process you follow to convert fractions to decimals. Imagine you are trying to explain this to somebody who has never tried this befo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68DE" w14:paraId="0473AB91" w14:textId="77777777" w:rsidTr="00EB047F">
        <w:trPr>
          <w:trHeight w:val="6596"/>
        </w:trPr>
        <w:tc>
          <w:tcPr>
            <w:tcW w:w="10188" w:type="dxa"/>
          </w:tcPr>
          <w:p w14:paraId="2C2AE3D8" w14:textId="30A18918" w:rsidR="009368DE" w:rsidRDefault="009368DE" w:rsidP="006A2811"/>
        </w:tc>
      </w:tr>
    </w:tbl>
    <w:p w14:paraId="648981D6" w14:textId="77777777" w:rsidR="009368DE" w:rsidRPr="00E97D82" w:rsidRDefault="009368DE" w:rsidP="009368DE"/>
    <w:sectPr w:rsidR="009368DE" w:rsidRPr="00E97D82" w:rsidSect="001323CC">
      <w:type w:val="continuous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3EE9" w14:textId="77777777" w:rsidR="00CA7EA5" w:rsidRDefault="00CA7EA5" w:rsidP="00C702AC">
      <w:r>
        <w:separator/>
      </w:r>
    </w:p>
  </w:endnote>
  <w:endnote w:type="continuationSeparator" w:id="0">
    <w:p w14:paraId="09D35540" w14:textId="77777777" w:rsidR="00CA7EA5" w:rsidRDefault="00CA7EA5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C98F" w14:textId="0BC5CB50" w:rsidR="0007737F" w:rsidRDefault="0007737F">
    <w:pPr>
      <w:pStyle w:val="Footer"/>
    </w:pPr>
    <w:r w:rsidRPr="0007737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156F64" wp14:editId="6540820B">
              <wp:simplePos x="0" y="0"/>
              <wp:positionH relativeFrom="column">
                <wp:posOffset>665018</wp:posOffset>
              </wp:positionH>
              <wp:positionV relativeFrom="paragraph">
                <wp:posOffset>51477</wp:posOffset>
              </wp:positionV>
              <wp:extent cx="6268433" cy="509016"/>
              <wp:effectExtent l="0" t="0" r="0" b="0"/>
              <wp:wrapNone/>
              <wp:docPr id="852772853" name="Group 852772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370017630" name="Picture 13700176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7124388" name="Text Box 5271243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6AA90" w14:textId="77777777" w:rsidR="0007737F" w:rsidRPr="00CA7EA5" w:rsidRDefault="0007737F" w:rsidP="0007737F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CA7EA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185A6222" w14:textId="77777777" w:rsidR="0007737F" w:rsidRPr="00CA7EA5" w:rsidRDefault="0007737F" w:rsidP="0007737F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167284" name="Text Box 612167284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7363BA" w14:textId="77777777" w:rsidR="0007737F" w:rsidRPr="00325A0F" w:rsidRDefault="0007737F" w:rsidP="0007737F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56F64" id="Group 852772853" o:spid="_x0000_s1026" alt="&quot;&quot;" style="position:absolute;margin-left:52.35pt;margin-top:4.05pt;width:493.6pt;height:40.1pt;z-index:251658752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AjuWF/3wAAAAkBAAAPAAAAZHJzL2Rvd25yZXYu&#10;eG1sTI/NTsMwEITvSLyDtUjcqG3KTxriVFUFnCokWiTEbZtsk6jxOordJH173BMcZ2c0+022nGwr&#10;Bup949iAnikQxIUrG64MfO3e7hIQPiCX2DomA2fysMyvrzJMSzfyJw3bUIlYwj5FA3UIXSqlL2qy&#10;6GeuI47ewfUWQ5R9Jcsex1huW3mv1JO02HD8UGNH65qK4/ZkDbyPOK7m+nXYHA/r88/u8eN7o8mY&#10;25tp9QIi0BT+wnDBj+iQR6a9O3HpRRu1eniOUQOJBnHx1UIvQOzjIZmDzDP5f0H+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017630" o:spid="_x0000_s1027" type="#_x0000_t75" alt="&quot;&quot;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124388" o:spid="_x0000_s1028" type="#_x0000_t202" alt="&quot;&quot;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" filled="f" stroked="f">
                <v:textbox>
                  <w:txbxContent>
                    <w:p w14:paraId="7AD6AA90" w14:textId="77777777" w:rsidR="0007737F" w:rsidRPr="00CA7EA5" w:rsidRDefault="0007737F" w:rsidP="0007737F">
                      <w:pPr>
                        <w:pStyle w:val="Copyrightfooter"/>
                        <w:rPr>
                          <w:lang w:val="en-GB"/>
                        </w:rPr>
                      </w:pPr>
                      <w:r w:rsidRPr="00CA7EA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185A6222" w14:textId="77777777" w:rsidR="0007737F" w:rsidRPr="00CA7EA5" w:rsidRDefault="0007737F" w:rsidP="0007737F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612167284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" filled="f" stroked="f">
                <v:textbox>
                  <w:txbxContent>
                    <w:p w14:paraId="5E7363BA" w14:textId="77777777" w:rsidR="0007737F" w:rsidRPr="00325A0F" w:rsidRDefault="0007737F" w:rsidP="0007737F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386F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86E225" wp14:editId="5C708F90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21BC" w14:textId="77777777" w:rsidR="00E97D82" w:rsidRPr="00CA7EA5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CA7EA5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CA7EA5">
                              <w:rPr>
                                <w:lang w:val="en-GB"/>
                              </w:rPr>
                              <w:t>3</w:t>
                            </w:r>
                            <w:r w:rsidRPr="00CA7EA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1C12FF8B" w14:textId="77777777" w:rsidR="00E97D82" w:rsidRPr="00CA7EA5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FF9A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86E225" id="Group 7" o:spid="_x0000_s1030" alt="&quot;&quot;" style="position:absolute;margin-left:36pt;margin-top:8.6pt;width:493.6pt;height:40.1pt;z-index:25166745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PVTMesDAACg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&quot;&quot;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alt="&quot;&quot;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C5821BC" w14:textId="77777777" w:rsidR="00E97D82" w:rsidRPr="00CA7EA5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CA7EA5">
                        <w:rPr>
                          <w:lang w:val="en-GB"/>
                        </w:rPr>
                        <w:t>© 202</w:t>
                      </w:r>
                      <w:r w:rsidR="00E66F5D" w:rsidRPr="00CA7EA5">
                        <w:rPr>
                          <w:lang w:val="en-GB"/>
                        </w:rPr>
                        <w:t>3</w:t>
                      </w:r>
                      <w:r w:rsidRPr="00CA7EA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1C12FF8B" w14:textId="77777777" w:rsidR="00E97D82" w:rsidRPr="00CA7EA5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42FBFF9A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C9D4" w14:textId="77777777" w:rsidR="00CA7EA5" w:rsidRDefault="00CA7EA5" w:rsidP="00C702AC">
      <w:r>
        <w:separator/>
      </w:r>
    </w:p>
  </w:footnote>
  <w:footnote w:type="continuationSeparator" w:id="0">
    <w:p w14:paraId="472106A9" w14:textId="77777777" w:rsidR="00CA7EA5" w:rsidRDefault="00CA7EA5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40B9" w14:textId="77CD248B" w:rsidR="00E97D82" w:rsidRDefault="0007737F" w:rsidP="001323CC">
    <w:pPr>
      <w:pStyle w:val="Header"/>
      <w:tabs>
        <w:tab w:val="clear" w:pos="4513"/>
        <w:tab w:val="clear" w:pos="9026"/>
        <w:tab w:val="left" w:pos="7265"/>
      </w:tabs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3FFEB06" wp14:editId="76C9CE10">
          <wp:simplePos x="0" y="0"/>
          <wp:positionH relativeFrom="column">
            <wp:posOffset>-583640</wp:posOffset>
          </wp:positionH>
          <wp:positionV relativeFrom="paragraph">
            <wp:posOffset>-511086</wp:posOffset>
          </wp:positionV>
          <wp:extent cx="7635600" cy="10803600"/>
          <wp:effectExtent l="0" t="0" r="3810" b="0"/>
          <wp:wrapNone/>
          <wp:docPr id="155914793" name="Picture 1559147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750885" name="Picture 6357508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val="en-US"/>
      </w:rPr>
      <w:drawing>
        <wp:anchor distT="0" distB="0" distL="114300" distR="114300" simplePos="0" relativeHeight="251649024" behindDoc="1" locked="0" layoutInCell="1" allowOverlap="1" wp14:anchorId="55C280DD" wp14:editId="7BEBD098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2004300368" name="Picture 20043003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0368" name="Picture 20043003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3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4FA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37611C6" wp14:editId="20AE5E9E">
          <wp:simplePos x="0" y="0"/>
          <wp:positionH relativeFrom="column">
            <wp:posOffset>-586740</wp:posOffset>
          </wp:positionH>
          <wp:positionV relativeFrom="paragraph">
            <wp:posOffset>-511175</wp:posOffset>
          </wp:positionV>
          <wp:extent cx="7635600" cy="10803600"/>
          <wp:effectExtent l="0" t="0" r="3810" b="0"/>
          <wp:wrapNone/>
          <wp:docPr id="1326057953" name="Picture 13260579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750885" name="Picture 6357508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18"/>
  </w:num>
  <w:num w:numId="3" w16cid:durableId="1417478329">
    <w:abstractNumId w:val="17"/>
  </w:num>
  <w:num w:numId="4" w16cid:durableId="764768410">
    <w:abstractNumId w:val="16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5"/>
  </w:num>
  <w:num w:numId="19" w16cid:durableId="344596568">
    <w:abstractNumId w:val="11"/>
  </w:num>
  <w:num w:numId="20" w16cid:durableId="1345133350">
    <w:abstractNumId w:val="15"/>
  </w:num>
  <w:num w:numId="21" w16cid:durableId="1589117724">
    <w:abstractNumId w:val="20"/>
  </w:num>
  <w:num w:numId="22" w16cid:durableId="1294141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A5"/>
    <w:rsid w:val="000277EC"/>
    <w:rsid w:val="00034A41"/>
    <w:rsid w:val="00047540"/>
    <w:rsid w:val="0007737F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323CC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375A6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56130"/>
    <w:rsid w:val="00782D63"/>
    <w:rsid w:val="00792289"/>
    <w:rsid w:val="007B2246"/>
    <w:rsid w:val="007B4D43"/>
    <w:rsid w:val="007D206C"/>
    <w:rsid w:val="007E3209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B476D"/>
    <w:rsid w:val="00AC7A3C"/>
    <w:rsid w:val="00AE6CF4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EA5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7547B"/>
    <w:rsid w:val="00E97D82"/>
    <w:rsid w:val="00EA6E3A"/>
    <w:rsid w:val="00EB047F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5BF40"/>
  <w14:defaultImageDpi w14:val="32767"/>
  <w15:chartTrackingRefBased/>
  <w15:docId w15:val="{46CC9869-DE7A-4E4A-95F1-54F62400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737F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numbering" w:customStyle="1" w:styleId="ListNumbers1">
    <w:name w:val="List Numbers1"/>
    <w:uiPriority w:val="99"/>
    <w:rsid w:val="0007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</cp:revision>
  <dcterms:created xsi:type="dcterms:W3CDTF">2023-11-13T04:45:00Z</dcterms:created>
  <dcterms:modified xsi:type="dcterms:W3CDTF">2023-11-27T21:57:00Z</dcterms:modified>
</cp:coreProperties>
</file>